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121965" w14:paraId="286053E4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A0EB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4525" w14:textId="3276D260" w:rsidR="00121965" w:rsidRDefault="00B0059B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675/2019</w:t>
            </w:r>
          </w:p>
        </w:tc>
      </w:tr>
      <w:tr w:rsidR="005B5E87" w14:paraId="6FFBFDEF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ED23D8D" w:rsidR="005B5E87" w:rsidRDefault="00B0059B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5.260</w:t>
            </w:r>
            <w:r w:rsidR="00923443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5B5E87" w14:paraId="228C8E62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70CB019F" w:rsidR="005B5E87" w:rsidRDefault="00B0059B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F. C. F.</w:t>
            </w:r>
          </w:p>
        </w:tc>
      </w:tr>
      <w:tr w:rsidR="005B5E87" w14:paraId="10000B67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DA425D2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76610C4" w:rsidR="005B5E87" w:rsidRPr="00B0059B" w:rsidRDefault="00B0059B" w:rsidP="00B005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059B">
              <w:rPr>
                <w:rFonts w:ascii="Times New Roman" w:hAnsi="Times New Roman"/>
              </w:rPr>
              <w:t>A. R. D. S. P.</w:t>
            </w:r>
          </w:p>
        </w:tc>
      </w:tr>
      <w:tr w:rsidR="005B5E87" w14:paraId="656B5EC5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José Arthur Fell " w:value="José Arthur Fell 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Evelise Jaime de Menezes" w:value="Evelise Jaime de Menezes"/>
              </w:dropDownList>
            </w:sdtPr>
            <w:sdtEndPr/>
            <w:sdtContent>
              <w:p w14:paraId="70DCE5DE" w14:textId="0754120E" w:rsidR="005B5E87" w:rsidRDefault="00B0059B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José Arthur Fell 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2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0"/>
      </w:tblGrid>
      <w:tr w:rsidR="00B266D2" w14:paraId="35AFE1A6" w14:textId="77777777" w:rsidTr="001A2003">
        <w:trPr>
          <w:trHeight w:hRule="exact" w:val="454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AF405D1" w:rsidR="00B266D2" w:rsidRDefault="00B266D2" w:rsidP="001A2003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B0059B">
              <w:rPr>
                <w:rFonts w:ascii="Times New Roman" w:hAnsi="Times New Roman"/>
                <w:b/>
              </w:rPr>
              <w:t>82</w:t>
            </w:r>
            <w:r>
              <w:rPr>
                <w:rFonts w:ascii="Times New Roman" w:hAnsi="Times New Roman"/>
                <w:b/>
              </w:rPr>
              <w:t>/2020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6469BEA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21 de julho de 2020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6275D402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o(a) Conselheiro(a) Relator(a), </w:t>
      </w:r>
      <w:sdt>
        <w:sdtPr>
          <w:rPr>
            <w:rFonts w:ascii="Times New Roman" w:hAnsi="Times New Roman"/>
          </w:rPr>
          <w:id w:val="677929483"/>
          <w:placeholder>
            <w:docPart w:val="33BE98082320459287B81C8020BDF885"/>
          </w:placeholder>
          <w:dropDownList>
            <w:listItem w:value="Escolher um item."/>
            <w:listItem w:displayText="José Arthur Fell " w:value="José Arthur Fell 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Evelise Jaime de Menezes" w:value="Evelise Jaime de Menezes"/>
          </w:dropDownList>
        </w:sdtPr>
        <w:sdtEndPr/>
        <w:sdtContent>
          <w:r w:rsidR="003E4623" w:rsidRPr="00FE70B5">
            <w:rPr>
              <w:rFonts w:ascii="Times New Roman" w:hAnsi="Times New Roman"/>
            </w:rPr>
            <w:t xml:space="preserve">José Arthur Fell 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Pr="00FE70B5">
        <w:rPr>
          <w:rFonts w:ascii="Times New Roman" w:hAnsi="Times New Roman"/>
        </w:rPr>
        <w:t>no parecer de admissibilidade;</w:t>
      </w:r>
    </w:p>
    <w:p w14:paraId="2B3D3F2E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68D90052" w14:textId="177A543F" w:rsidR="00B0059B" w:rsidRPr="00FE70B5" w:rsidRDefault="001C3D84" w:rsidP="00B0059B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Considerando que há indícios de infração </w:t>
      </w:r>
      <w:r w:rsidR="00B0059B" w:rsidRPr="00FE70B5">
        <w:rPr>
          <w:rFonts w:ascii="Times New Roman" w:hAnsi="Times New Roman"/>
        </w:rPr>
        <w:t>ao art. 18, incisos VI, IX e X, da Lei nº 12.378/2010 e, ainda, aos itens nº 1.2.1, nº 2.2.7, nº 3.2.7, nº 3.2.11, nº 3.2.12, nº 3.2.13 e nº 3.2.14, do Código</w:t>
      </w:r>
    </w:p>
    <w:p w14:paraId="6F676CF5" w14:textId="4AFEB2ED" w:rsidR="00121965" w:rsidRPr="00FE70B5" w:rsidRDefault="00B0059B" w:rsidP="00B0059B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de Ética e Disciplina, aprovado pela Resolução CAU/BR nº 052/2013;</w:t>
      </w:r>
    </w:p>
    <w:p w14:paraId="07C2D670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32690DB" w14:textId="4EAB3D90" w:rsidR="00ED77CA" w:rsidRPr="00FE70B5" w:rsidRDefault="001C3D84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Aprovar o acatamento da denúncia</w:t>
      </w:r>
      <w:r w:rsidR="00D07135" w:rsidRPr="00FE70B5">
        <w:rPr>
          <w:rFonts w:ascii="Times New Roman" w:hAnsi="Times New Roman"/>
        </w:rPr>
        <w:t xml:space="preserve"> </w:t>
      </w:r>
      <w:r w:rsidRPr="00FE70B5">
        <w:rPr>
          <w:rFonts w:ascii="Times New Roman" w:hAnsi="Times New Roman"/>
        </w:rPr>
        <w:t>e a consequente instauração do processo ético-disciplinar, nos termos do parecer d</w:t>
      </w:r>
      <w:r w:rsidR="00B23FE7" w:rsidRPr="00FE70B5">
        <w:rPr>
          <w:rFonts w:ascii="Times New Roman" w:hAnsi="Times New Roman"/>
        </w:rPr>
        <w:t>o</w:t>
      </w:r>
      <w:r w:rsidRPr="00FE70B5">
        <w:rPr>
          <w:rFonts w:ascii="Times New Roman" w:hAnsi="Times New Roman"/>
        </w:rPr>
        <w:t xml:space="preserve"> relator;</w:t>
      </w:r>
    </w:p>
    <w:p w14:paraId="06D5C6AD" w14:textId="551092F7" w:rsidR="00B0059B" w:rsidRPr="00FE70B5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</w:p>
    <w:p w14:paraId="6341B730" w14:textId="77777777" w:rsidR="00B0059B" w:rsidRPr="00FE70B5" w:rsidRDefault="00B0059B" w:rsidP="00B0059B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Intimar as partes da instauração do processo ético disciplinar, nos termos do art. 23 da Resolução CAU/BR n° 143/2017, conforme segue: </w:t>
      </w:r>
    </w:p>
    <w:p w14:paraId="1F1B9580" w14:textId="3A6900C7" w:rsidR="00B0059B" w:rsidRPr="00FE70B5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) O denunciado a apresentar defesa, juntando todas as provas que entender pertinentes e, </w:t>
      </w:r>
      <w:r w:rsidR="00764939">
        <w:rPr>
          <w:rFonts w:ascii="Times New Roman" w:hAnsi="Times New Roman"/>
        </w:rPr>
        <w:t>se for o caso</w:t>
      </w:r>
      <w:r w:rsidRPr="00FE70B5">
        <w:rPr>
          <w:rFonts w:ascii="Times New Roman" w:hAnsi="Times New Roman"/>
        </w:rPr>
        <w:t xml:space="preserve">, indicando a necessidade de audiência de instrução, arrolando testemunhas; </w:t>
      </w:r>
    </w:p>
    <w:p w14:paraId="00430514" w14:textId="6E6F3B25" w:rsidR="00B0059B" w:rsidRPr="00FE70B5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b) O denunciante para que, dentre outros documentos que julgar pertinente</w:t>
      </w:r>
      <w:r w:rsidR="004951F0" w:rsidRPr="00FE70B5">
        <w:rPr>
          <w:rFonts w:ascii="Times New Roman" w:hAnsi="Times New Roman"/>
        </w:rPr>
        <w:t>s</w:t>
      </w:r>
      <w:r w:rsidRPr="00FE70B5">
        <w:rPr>
          <w:rFonts w:ascii="Times New Roman" w:hAnsi="Times New Roman"/>
        </w:rPr>
        <w:t xml:space="preserve">, </w:t>
      </w:r>
      <w:r w:rsidRPr="00FE70B5">
        <w:rPr>
          <w:rFonts w:ascii="Times New Roman" w:hAnsi="Times New Roman"/>
          <w:i/>
          <w:iCs/>
        </w:rPr>
        <w:t>traga aos autos cópia legível do “contrato particular de prestação de serviços”, referido na denúncia (fls. 6v/7v), bem como dos demais termo(s) de contrato(s) relativo(s) ao empreendimento em questão, devidamente assinado(s)</w:t>
      </w:r>
      <w:r w:rsidRPr="00FE70B5">
        <w:rPr>
          <w:rFonts w:ascii="Times New Roman" w:hAnsi="Times New Roman"/>
        </w:rPr>
        <w:t xml:space="preserve">, nos termos do parecer de admissibilidade assinado pelo Relator, bem como demonstre, se </w:t>
      </w:r>
      <w:r w:rsidR="004951F0" w:rsidRPr="00FE70B5">
        <w:rPr>
          <w:rFonts w:ascii="Times New Roman" w:hAnsi="Times New Roman"/>
        </w:rPr>
        <w:t xml:space="preserve">julgar </w:t>
      </w:r>
      <w:r w:rsidRPr="00FE70B5">
        <w:rPr>
          <w:rFonts w:ascii="Times New Roman" w:hAnsi="Times New Roman"/>
        </w:rPr>
        <w:t xml:space="preserve">oportuno, seu interesse pela produção de prova testemunhal, arrolando testemunhas; </w:t>
      </w:r>
    </w:p>
    <w:p w14:paraId="2B709857" w14:textId="77777777" w:rsidR="00B0059B" w:rsidRPr="00FE70B5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</w:p>
    <w:p w14:paraId="26267EDF" w14:textId="6298EC0F" w:rsidR="00B0059B" w:rsidRDefault="00B0059B" w:rsidP="00B0059B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lastRenderedPageBreak/>
        <w:t>Caso seja apresentada defesa pel</w:t>
      </w:r>
      <w:r w:rsidR="004951F0" w:rsidRPr="00FE70B5">
        <w:rPr>
          <w:rFonts w:ascii="Times New Roman" w:hAnsi="Times New Roman"/>
        </w:rPr>
        <w:t>o</w:t>
      </w:r>
      <w:r w:rsidRPr="00FE70B5">
        <w:rPr>
          <w:rFonts w:ascii="Times New Roman" w:hAnsi="Times New Roman"/>
        </w:rPr>
        <w:t xml:space="preserve"> denunciad</w:t>
      </w:r>
      <w:r w:rsidR="004951F0" w:rsidRPr="00FE70B5">
        <w:rPr>
          <w:rFonts w:ascii="Times New Roman" w:hAnsi="Times New Roman"/>
        </w:rPr>
        <w:t>o</w:t>
      </w:r>
      <w:r w:rsidRPr="00FE70B5">
        <w:rPr>
          <w:rFonts w:ascii="Times New Roman" w:hAnsi="Times New Roman"/>
        </w:rPr>
        <w:t xml:space="preserve">, intimar a denunciante para apresentar réplica, nos termos do art. 31, § 3º, da Resolução nº 143/2017. 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2FA33F2" w14:textId="77777777" w:rsidR="00FE70B5" w:rsidRP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E65C039" w14:textId="0FC0204F" w:rsidR="00ED77CA" w:rsidRPr="00FE70B5" w:rsidRDefault="001C3D84" w:rsidP="0068038F">
      <w:pPr>
        <w:tabs>
          <w:tab w:val="left" w:pos="1418"/>
        </w:tabs>
        <w:jc w:val="center"/>
        <w:rPr>
          <w:rFonts w:ascii="Times New Roman" w:hAnsi="Times New Roman"/>
        </w:rPr>
      </w:pPr>
      <w:r w:rsidRPr="00FE70B5">
        <w:rPr>
          <w:rFonts w:ascii="Times New Roman" w:hAnsi="Times New Roman"/>
        </w:rPr>
        <w:t>Porto Alegre – RS</w:t>
      </w:r>
      <w:r w:rsidR="0068659D" w:rsidRPr="00FE70B5">
        <w:rPr>
          <w:rFonts w:ascii="Times New Roman" w:hAnsi="Times New Roman"/>
        </w:rPr>
        <w:t xml:space="preserve">, </w:t>
      </w:r>
      <w:r w:rsidR="00B0059B" w:rsidRPr="00FE70B5">
        <w:rPr>
          <w:rFonts w:ascii="Times New Roman" w:hAnsi="Times New Roman"/>
        </w:rPr>
        <w:t>1</w:t>
      </w:r>
      <w:r w:rsidR="00923443" w:rsidRPr="00FE70B5">
        <w:rPr>
          <w:rFonts w:ascii="Times New Roman" w:hAnsi="Times New Roman"/>
        </w:rPr>
        <w:t xml:space="preserve"> de </w:t>
      </w:r>
      <w:r w:rsidR="00B0059B" w:rsidRPr="00FE70B5">
        <w:rPr>
          <w:rFonts w:ascii="Times New Roman" w:hAnsi="Times New Roman"/>
        </w:rPr>
        <w:t>dezembro</w:t>
      </w:r>
      <w:r w:rsidR="0068659D" w:rsidRPr="00FE70B5">
        <w:rPr>
          <w:rFonts w:ascii="Times New Roman" w:hAnsi="Times New Roman"/>
        </w:rPr>
        <w:t xml:space="preserve"> de 2020</w:t>
      </w:r>
      <w:r w:rsidR="00121965" w:rsidRPr="00FE70B5">
        <w:rPr>
          <w:rFonts w:ascii="Times New Roman" w:hAnsi="Times New Roman"/>
        </w:rPr>
        <w:t>.</w:t>
      </w:r>
    </w:p>
    <w:p w14:paraId="108C0BBF" w14:textId="77777777" w:rsidR="00ED77CA" w:rsidRPr="00FE70B5" w:rsidRDefault="00ED77CA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7AB6B56" w14:textId="170007F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companhado dos votos dos conselheiros Deise Flores Santos, </w:t>
      </w:r>
      <w:r w:rsidR="00923443" w:rsidRPr="00FE70B5">
        <w:rPr>
          <w:rFonts w:ascii="Times New Roman" w:hAnsi="Times New Roman"/>
        </w:rPr>
        <w:t xml:space="preserve">Evelise Jaime de Menezes, </w:t>
      </w:r>
      <w:r w:rsidRPr="00FE70B5">
        <w:rPr>
          <w:rFonts w:ascii="Times New Roman" w:hAnsi="Times New Roman"/>
        </w:rPr>
        <w:t>Márcia Elizabeth Martins e Maurício Zuchetti, atesto a veracidade das informações aqui apresentadas.</w:t>
      </w:r>
    </w:p>
    <w:p w14:paraId="3641B0FD" w14:textId="78B2DA83" w:rsidR="00ED77CA" w:rsidRPr="00FE70B5" w:rsidRDefault="00ED77CA">
      <w:pPr>
        <w:tabs>
          <w:tab w:val="left" w:pos="1418"/>
        </w:tabs>
        <w:rPr>
          <w:rFonts w:ascii="Times New Roman" w:hAnsi="Times New Roman"/>
        </w:rPr>
      </w:pPr>
    </w:p>
    <w:p w14:paraId="0075C423" w14:textId="3E06E6AB" w:rsidR="00B0059B" w:rsidRPr="00FE70B5" w:rsidRDefault="00B0059B">
      <w:pPr>
        <w:tabs>
          <w:tab w:val="left" w:pos="1418"/>
        </w:tabs>
        <w:rPr>
          <w:rFonts w:ascii="Times New Roman" w:hAnsi="Times New Roman"/>
        </w:rPr>
      </w:pPr>
    </w:p>
    <w:p w14:paraId="29CC0F74" w14:textId="694FB56C" w:rsidR="004951F0" w:rsidRDefault="004951F0">
      <w:pPr>
        <w:tabs>
          <w:tab w:val="left" w:pos="1418"/>
        </w:tabs>
        <w:rPr>
          <w:rFonts w:ascii="Times New Roman" w:hAnsi="Times New Roman"/>
        </w:rPr>
      </w:pPr>
    </w:p>
    <w:p w14:paraId="31EFD5FD" w14:textId="77777777" w:rsidR="00764939" w:rsidRPr="00FE70B5" w:rsidRDefault="00764939">
      <w:pPr>
        <w:tabs>
          <w:tab w:val="left" w:pos="1418"/>
        </w:tabs>
        <w:rPr>
          <w:rFonts w:ascii="Times New Roman" w:hAnsi="Times New Roman"/>
        </w:rPr>
      </w:pPr>
    </w:p>
    <w:p w14:paraId="23B302DB" w14:textId="77777777" w:rsidR="00B0059B" w:rsidRPr="00FE70B5" w:rsidRDefault="00B0059B">
      <w:pPr>
        <w:tabs>
          <w:tab w:val="left" w:pos="1418"/>
        </w:tabs>
        <w:rPr>
          <w:rFonts w:ascii="Times New Roman" w:hAnsi="Times New Roman"/>
        </w:rPr>
      </w:pPr>
    </w:p>
    <w:p w14:paraId="0F62F0D7" w14:textId="77777777" w:rsidR="00DA4E65" w:rsidRPr="00FE70B5" w:rsidRDefault="00DA4E65">
      <w:pPr>
        <w:tabs>
          <w:tab w:val="left" w:pos="1418"/>
        </w:tabs>
        <w:rPr>
          <w:rFonts w:ascii="Times New Roman" w:hAnsi="Times New Roman"/>
        </w:rPr>
      </w:pPr>
    </w:p>
    <w:p w14:paraId="60E01895" w14:textId="77777777" w:rsidR="00ED77CA" w:rsidRPr="00FE70B5" w:rsidRDefault="001C3D84">
      <w:pPr>
        <w:tabs>
          <w:tab w:val="left" w:pos="1418"/>
        </w:tabs>
        <w:jc w:val="center"/>
        <w:rPr>
          <w:rFonts w:ascii="Times New Roman" w:hAnsi="Times New Roman"/>
        </w:rPr>
      </w:pPr>
      <w:r w:rsidRPr="00FE70B5">
        <w:rPr>
          <w:rFonts w:ascii="Times New Roman" w:hAnsi="Times New Roman"/>
          <w:b/>
        </w:rPr>
        <w:t>JOSÉ ARTHUR FELL</w:t>
      </w:r>
    </w:p>
    <w:p w14:paraId="101BE6DF" w14:textId="77777777" w:rsidR="00ED77CA" w:rsidRPr="00FE70B5" w:rsidRDefault="001C3D84">
      <w:pPr>
        <w:jc w:val="center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ordenador da CED-CAU/RS</w:t>
      </w: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>
      <w:rPr>
        <w:rFonts w:ascii="DaxCondensed" w:hAnsi="DaxCondensed" w:cs="Arial"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3E4623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923443"/>
    <w:rsid w:val="009A3AF0"/>
    <w:rsid w:val="00AD726A"/>
    <w:rsid w:val="00B0059B"/>
    <w:rsid w:val="00B0256B"/>
    <w:rsid w:val="00B23FE7"/>
    <w:rsid w:val="00B266D2"/>
    <w:rsid w:val="00D07135"/>
    <w:rsid w:val="00D51B35"/>
    <w:rsid w:val="00DA15F5"/>
    <w:rsid w:val="00DA4E65"/>
    <w:rsid w:val="00ED65DC"/>
    <w:rsid w:val="00ED77CA"/>
    <w:rsid w:val="00F10122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BE98082320459287B81C8020BDF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FAF87-9E37-4351-938A-04CAF7993757}"/>
      </w:docPartPr>
      <w:docPartBody>
        <w:p w:rsidR="00535156" w:rsidRDefault="00C35857" w:rsidP="00C35857">
          <w:pPr>
            <w:pStyle w:val="33BE98082320459287B81C8020BDF885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EF493B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31F0C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159B-4050-4463-8E72-3C768CB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éa Borba Pinheiro</cp:lastModifiedBy>
  <cp:revision>24</cp:revision>
  <cp:lastPrinted>2020-05-25T13:48:00Z</cp:lastPrinted>
  <dcterms:created xsi:type="dcterms:W3CDTF">2020-08-03T20:50:00Z</dcterms:created>
  <dcterms:modified xsi:type="dcterms:W3CDTF">2020-12-04T12:32:00Z</dcterms:modified>
</cp:coreProperties>
</file>